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7D0C2C" w:rsidRPr="000E276B" w14:paraId="2AB6E8C5" w14:textId="77777777" w:rsidTr="00DF4CF2">
        <w:trPr>
          <w:cantSplit/>
          <w:trHeight w:val="1350"/>
        </w:trPr>
        <w:tc>
          <w:tcPr>
            <w:tcW w:w="3978" w:type="dxa"/>
          </w:tcPr>
          <w:p w14:paraId="06C1E9D3" w14:textId="0A28FEEA" w:rsidR="007D0C2C" w:rsidRPr="000E276B" w:rsidRDefault="00C04200" w:rsidP="00FE38B3">
            <w:pPr>
              <w:widowControl w:val="0"/>
              <w:spacing w:before="80"/>
            </w:pPr>
            <w:bookmarkStart w:id="0" w:name="SectionJ_Name"/>
            <w:r w:rsidRPr="00042BEA">
              <w:rPr>
                <w:noProof/>
              </w:rPr>
              <w:drawing>
                <wp:inline distT="0" distB="0" distL="0" distR="0" wp14:anchorId="61C81C51" wp14:editId="54F329F0">
                  <wp:extent cx="2390775" cy="682766"/>
                  <wp:effectExtent l="0" t="0" r="0" b="0"/>
                  <wp:docPr id="1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nnesota Pollution Control Agency (MPCA), 520 Lafayette Road North, St. Paul, MN 55155-4194" title="Image of MPCA logo with St. Paul office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8340091" w14:textId="77777777" w:rsidR="007D0C2C" w:rsidRPr="00C04200" w:rsidRDefault="00545FC1" w:rsidP="00FE38B3">
            <w:pPr>
              <w:widowControl w:val="0"/>
              <w:jc w:val="right"/>
              <w:rPr>
                <w:rFonts w:ascii="Calibri" w:hAnsi="Calibri" w:cs="Calibri"/>
                <w:bCs/>
                <w:sz w:val="40"/>
              </w:rPr>
            </w:pPr>
            <w:r w:rsidRPr="00C04200">
              <w:rPr>
                <w:rFonts w:ascii="Calibri" w:hAnsi="Calibri" w:cs="Calibri"/>
                <w:bCs/>
                <w:sz w:val="40"/>
              </w:rPr>
              <w:t>AQDM-11</w:t>
            </w:r>
          </w:p>
          <w:p w14:paraId="5E06AE5D" w14:textId="77777777" w:rsidR="00863273" w:rsidRPr="000E276B" w:rsidRDefault="007D0C2C" w:rsidP="00DF4CF2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</w:rPr>
            </w:pPr>
            <w:r w:rsidRPr="000E276B">
              <w:rPr>
                <w:rFonts w:ascii="Arial Black" w:hAnsi="Arial Black"/>
                <w:bCs/>
                <w:sz w:val="22"/>
              </w:rPr>
              <w:t xml:space="preserve">Air Quality Dispersion Modeling </w:t>
            </w:r>
            <w:r w:rsidR="00863273" w:rsidRPr="000E276B">
              <w:rPr>
                <w:rFonts w:ascii="Arial Black" w:hAnsi="Arial Black"/>
                <w:bCs/>
                <w:sz w:val="22"/>
              </w:rPr>
              <w:t>(AQDM)</w:t>
            </w:r>
          </w:p>
          <w:p w14:paraId="040550CC" w14:textId="6B6329BF" w:rsidR="007D0C2C" w:rsidRDefault="00F65D63" w:rsidP="00DF4CF2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>Source Impact Analysis (SIA)</w:t>
            </w:r>
            <w:r w:rsidR="001F5FAD" w:rsidRPr="000E276B">
              <w:rPr>
                <w:rFonts w:ascii="Arial Black" w:hAnsi="Arial Black"/>
                <w:bCs/>
                <w:sz w:val="22"/>
              </w:rPr>
              <w:t xml:space="preserve"> </w:t>
            </w:r>
            <w:r w:rsidR="00E815DE" w:rsidRPr="000E276B">
              <w:rPr>
                <w:rFonts w:ascii="Arial Black" w:hAnsi="Arial Black"/>
                <w:bCs/>
                <w:sz w:val="22"/>
              </w:rPr>
              <w:t>results form</w:t>
            </w:r>
          </w:p>
          <w:p w14:paraId="6EE0AAB0" w14:textId="77777777" w:rsidR="00C04200" w:rsidRPr="00C04200" w:rsidRDefault="00C04200" w:rsidP="00C04200">
            <w:pPr>
              <w:pStyle w:val="Form-Title2"/>
              <w:spacing w:before="20"/>
              <w:rPr>
                <w:rFonts w:ascii="Calibri" w:hAnsi="Calibri" w:cs="Calibri"/>
              </w:rPr>
            </w:pPr>
            <w:r w:rsidRPr="00C04200">
              <w:rPr>
                <w:rFonts w:ascii="Calibri" w:hAnsi="Calibri" w:cs="Calibri"/>
              </w:rPr>
              <w:t>Air Quality Program</w:t>
            </w:r>
          </w:p>
          <w:p w14:paraId="5AF95822" w14:textId="77777777" w:rsidR="007D0C2C" w:rsidRPr="000E276B" w:rsidRDefault="007D0C2C" w:rsidP="00DF4CF2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E276B">
              <w:rPr>
                <w:rFonts w:ascii="Arial" w:hAnsi="Arial" w:cs="Arial"/>
                <w:bCs/>
                <w:i/>
                <w:sz w:val="16"/>
                <w:szCs w:val="16"/>
              </w:rPr>
              <w:t>Doc Type:  Air Dispersion Modeling</w:t>
            </w:r>
          </w:p>
        </w:tc>
      </w:tr>
    </w:tbl>
    <w:p w14:paraId="460C8DEE" w14:textId="0CB74AC6" w:rsidR="00863273" w:rsidRPr="000E276B" w:rsidRDefault="00863273" w:rsidP="00863273">
      <w:pPr>
        <w:spacing w:before="360"/>
        <w:rPr>
          <w:rFonts w:ascii="Arial" w:hAnsi="Arial" w:cs="Arial"/>
          <w:sz w:val="18"/>
          <w:szCs w:val="18"/>
        </w:rPr>
      </w:pPr>
      <w:r w:rsidRPr="000E276B">
        <w:rPr>
          <w:rFonts w:ascii="Arial" w:hAnsi="Arial"/>
          <w:b/>
          <w:bCs/>
          <w:sz w:val="18"/>
        </w:rPr>
        <w:t xml:space="preserve">Instructions: </w:t>
      </w:r>
      <w:r w:rsidR="00F65D63">
        <w:rPr>
          <w:rFonts w:ascii="Arial" w:hAnsi="Arial" w:cs="Arial"/>
          <w:sz w:val="18"/>
          <w:szCs w:val="18"/>
        </w:rPr>
        <w:t>The purpose of this form is to document the results of a</w:t>
      </w:r>
      <w:r w:rsidRPr="000E276B">
        <w:rPr>
          <w:rFonts w:ascii="Arial" w:hAnsi="Arial" w:cs="Arial"/>
          <w:sz w:val="18"/>
          <w:szCs w:val="18"/>
        </w:rPr>
        <w:t xml:space="preserve"> </w:t>
      </w:r>
      <w:r w:rsidR="00F65D63">
        <w:rPr>
          <w:rFonts w:ascii="Arial" w:hAnsi="Arial" w:cs="Arial"/>
          <w:sz w:val="18"/>
          <w:szCs w:val="18"/>
        </w:rPr>
        <w:t>Source Impact Analysis (SIA), where H1H modeled concentrations are compared to applicable Significant Impact Levels (SIL) to determine if a Cumulative Impact Analysis (CIA) is needed for each pollutant modeled. If a</w:t>
      </w:r>
      <w:r w:rsidR="000D4D19">
        <w:rPr>
          <w:rFonts w:ascii="Arial" w:hAnsi="Arial" w:cs="Arial"/>
          <w:sz w:val="18"/>
          <w:szCs w:val="18"/>
        </w:rPr>
        <w:t>n</w:t>
      </w:r>
      <w:r w:rsidR="00F65D63">
        <w:rPr>
          <w:rFonts w:ascii="Arial" w:hAnsi="Arial" w:cs="Arial"/>
          <w:sz w:val="18"/>
          <w:szCs w:val="18"/>
        </w:rPr>
        <w:t xml:space="preserve"> SIA</w:t>
      </w:r>
      <w:r w:rsidRPr="000E276B">
        <w:rPr>
          <w:rFonts w:ascii="Arial" w:hAnsi="Arial" w:cs="Arial"/>
          <w:sz w:val="18"/>
          <w:szCs w:val="18"/>
        </w:rPr>
        <w:t xml:space="preserve"> has been conducted for this project, please provide results in </w:t>
      </w:r>
      <w:r w:rsidR="00F65D63">
        <w:rPr>
          <w:rFonts w:ascii="Arial" w:hAnsi="Arial" w:cs="Arial"/>
          <w:sz w:val="18"/>
          <w:szCs w:val="18"/>
        </w:rPr>
        <w:t>T</w:t>
      </w:r>
      <w:r w:rsidRPr="000E276B">
        <w:rPr>
          <w:rFonts w:ascii="Arial" w:hAnsi="Arial" w:cs="Arial"/>
          <w:sz w:val="18"/>
          <w:szCs w:val="18"/>
        </w:rPr>
        <w:t xml:space="preserve">able </w:t>
      </w:r>
      <w:r w:rsidR="00F65D63">
        <w:rPr>
          <w:rFonts w:ascii="Arial" w:hAnsi="Arial" w:cs="Arial"/>
          <w:sz w:val="18"/>
          <w:szCs w:val="18"/>
        </w:rPr>
        <w:t>1</w:t>
      </w:r>
      <w:r w:rsidRPr="000E276B">
        <w:rPr>
          <w:rFonts w:ascii="Arial" w:hAnsi="Arial" w:cs="Arial"/>
          <w:sz w:val="18"/>
          <w:szCs w:val="18"/>
        </w:rPr>
        <w:t xml:space="preserve"> below. </w:t>
      </w:r>
      <w:r w:rsidR="00585496">
        <w:rPr>
          <w:rFonts w:ascii="Arial" w:hAnsi="Arial" w:cs="Arial"/>
          <w:sz w:val="18"/>
          <w:szCs w:val="18"/>
        </w:rPr>
        <w:t>Attach this form as the “SIL Analysis and Results” required attachment in e</w:t>
      </w:r>
      <w:r w:rsidR="00C04200">
        <w:rPr>
          <w:rFonts w:ascii="Arial" w:hAnsi="Arial" w:cs="Arial"/>
          <w:sz w:val="18"/>
          <w:szCs w:val="18"/>
        </w:rPr>
        <w:t>-</w:t>
      </w:r>
      <w:r w:rsidR="00585496">
        <w:rPr>
          <w:rFonts w:ascii="Arial" w:hAnsi="Arial" w:cs="Arial"/>
          <w:sz w:val="18"/>
          <w:szCs w:val="18"/>
        </w:rPr>
        <w:t>Services. In addition, p</w:t>
      </w:r>
      <w:r w:rsidRPr="000E276B">
        <w:rPr>
          <w:rFonts w:ascii="Arial" w:hAnsi="Arial" w:cs="Arial"/>
          <w:sz w:val="18"/>
          <w:szCs w:val="18"/>
        </w:rPr>
        <w:t xml:space="preserve">lease attach </w:t>
      </w:r>
      <w:r w:rsidR="00585496">
        <w:rPr>
          <w:rFonts w:ascii="Arial" w:hAnsi="Arial" w:cs="Arial"/>
          <w:sz w:val="18"/>
          <w:szCs w:val="18"/>
        </w:rPr>
        <w:t xml:space="preserve">the </w:t>
      </w:r>
      <w:r w:rsidRPr="000E276B">
        <w:rPr>
          <w:rFonts w:ascii="Arial" w:hAnsi="Arial" w:cs="Arial"/>
          <w:sz w:val="18"/>
          <w:szCs w:val="18"/>
        </w:rPr>
        <w:t xml:space="preserve">corresponding model output files </w:t>
      </w:r>
      <w:r w:rsidR="00585496">
        <w:rPr>
          <w:rFonts w:ascii="Arial" w:hAnsi="Arial" w:cs="Arial"/>
          <w:sz w:val="18"/>
          <w:szCs w:val="18"/>
        </w:rPr>
        <w:t xml:space="preserve">as “Additional attachments” </w:t>
      </w:r>
      <w:r w:rsidRPr="000E276B">
        <w:rPr>
          <w:rFonts w:ascii="Arial" w:hAnsi="Arial" w:cs="Arial"/>
          <w:sz w:val="18"/>
          <w:szCs w:val="18"/>
        </w:rPr>
        <w:t>with</w:t>
      </w:r>
      <w:r w:rsidR="00585496">
        <w:rPr>
          <w:rFonts w:ascii="Arial" w:hAnsi="Arial" w:cs="Arial"/>
          <w:sz w:val="18"/>
          <w:szCs w:val="18"/>
        </w:rPr>
        <w:t>in</w:t>
      </w:r>
      <w:r w:rsidRPr="000E276B">
        <w:rPr>
          <w:rFonts w:ascii="Arial" w:hAnsi="Arial" w:cs="Arial"/>
          <w:sz w:val="18"/>
          <w:szCs w:val="18"/>
        </w:rPr>
        <w:t xml:space="preserve"> your e-Services submittal.</w:t>
      </w:r>
    </w:p>
    <w:p w14:paraId="6AADBE6C" w14:textId="2796AF2C" w:rsidR="00863273" w:rsidRPr="000E276B" w:rsidRDefault="00863273" w:rsidP="00863273">
      <w:pPr>
        <w:spacing w:before="120"/>
        <w:rPr>
          <w:rFonts w:ascii="Arial" w:hAnsi="Arial" w:cs="Arial"/>
          <w:sz w:val="18"/>
          <w:szCs w:val="18"/>
        </w:rPr>
      </w:pPr>
      <w:r w:rsidRPr="000E276B">
        <w:rPr>
          <w:rFonts w:ascii="Arial" w:hAnsi="Arial" w:cs="Arial"/>
          <w:b/>
          <w:sz w:val="18"/>
          <w:szCs w:val="18"/>
        </w:rPr>
        <w:t>Note:</w:t>
      </w:r>
      <w:r w:rsidRPr="000E276B">
        <w:rPr>
          <w:rFonts w:ascii="Arial" w:hAnsi="Arial" w:cs="Arial"/>
          <w:sz w:val="18"/>
          <w:szCs w:val="18"/>
        </w:rPr>
        <w:t xml:space="preserve">  Refer to the </w:t>
      </w:r>
      <w:r w:rsidR="00FF2FEF" w:rsidRPr="000E276B">
        <w:rPr>
          <w:rFonts w:ascii="Arial" w:hAnsi="Arial" w:cs="Arial"/>
          <w:sz w:val="18"/>
          <w:szCs w:val="18"/>
        </w:rPr>
        <w:t>Minnesota Pollution Control Agency’s (MPCA)</w:t>
      </w:r>
      <w:r w:rsidRPr="000E276B">
        <w:rPr>
          <w:rFonts w:ascii="Arial" w:hAnsi="Arial" w:cs="Arial"/>
          <w:sz w:val="18"/>
          <w:szCs w:val="18"/>
        </w:rPr>
        <w:t xml:space="preserve"> Modeling Practice Manual</w:t>
      </w:r>
      <w:r w:rsidR="00A50771">
        <w:rPr>
          <w:rFonts w:ascii="Arial" w:hAnsi="Arial" w:cs="Arial"/>
          <w:sz w:val="18"/>
          <w:szCs w:val="18"/>
        </w:rPr>
        <w:t xml:space="preserve"> </w:t>
      </w:r>
      <w:r w:rsidRPr="000E276B">
        <w:rPr>
          <w:rFonts w:ascii="Arial" w:hAnsi="Arial" w:cs="Arial"/>
          <w:sz w:val="18"/>
          <w:szCs w:val="18"/>
        </w:rPr>
        <w:t>for more information.</w:t>
      </w:r>
    </w:p>
    <w:bookmarkEnd w:id="0"/>
    <w:p w14:paraId="10933BB2" w14:textId="1C19ECA9" w:rsidR="00863273" w:rsidRPr="000E276B" w:rsidRDefault="00863273" w:rsidP="00F819B5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0E276B">
        <w:rPr>
          <w:rFonts w:ascii="Arial" w:eastAsia="Calibri" w:hAnsi="Arial" w:cs="Arial"/>
          <w:b/>
          <w:sz w:val="20"/>
          <w:szCs w:val="20"/>
        </w:rPr>
        <w:t xml:space="preserve">Table </w:t>
      </w:r>
      <w:r w:rsidR="00F65D63">
        <w:rPr>
          <w:rFonts w:ascii="Arial" w:eastAsia="Calibri" w:hAnsi="Arial" w:cs="Arial"/>
          <w:b/>
          <w:sz w:val="20"/>
          <w:szCs w:val="20"/>
        </w:rPr>
        <w:t>1</w:t>
      </w:r>
      <w:r w:rsidR="005C5F55">
        <w:rPr>
          <w:rFonts w:ascii="Arial" w:eastAsia="Calibri" w:hAnsi="Arial" w:cs="Arial"/>
          <w:b/>
          <w:sz w:val="20"/>
          <w:szCs w:val="20"/>
        </w:rPr>
        <w:t>:</w:t>
      </w:r>
      <w:r w:rsidRPr="000E276B">
        <w:rPr>
          <w:rFonts w:ascii="Arial" w:eastAsia="Calibri" w:hAnsi="Arial" w:cs="Arial"/>
          <w:b/>
          <w:sz w:val="20"/>
          <w:szCs w:val="20"/>
        </w:rPr>
        <w:t xml:space="preserve"> </w:t>
      </w:r>
      <w:r w:rsidR="005C5F55">
        <w:rPr>
          <w:rFonts w:ascii="Arial" w:eastAsia="Calibri" w:hAnsi="Arial" w:cs="Arial"/>
          <w:b/>
          <w:sz w:val="20"/>
          <w:szCs w:val="20"/>
        </w:rPr>
        <w:t xml:space="preserve">Source Impact Analysis (SIA) results for </w:t>
      </w:r>
      <w:r w:rsidRPr="000E276B">
        <w:rPr>
          <w:rFonts w:ascii="Arial" w:eastAsia="Calibri" w:hAnsi="Arial" w:cs="Arial"/>
          <w:b/>
          <w:sz w:val="20"/>
          <w:szCs w:val="20"/>
        </w:rPr>
        <w:t xml:space="preserve">Class II </w:t>
      </w:r>
      <w:r w:rsidR="005C5F55">
        <w:rPr>
          <w:rFonts w:ascii="Arial" w:eastAsia="Calibri" w:hAnsi="Arial" w:cs="Arial"/>
          <w:b/>
          <w:sz w:val="20"/>
          <w:szCs w:val="20"/>
        </w:rPr>
        <w:t>modeling demonstrations</w:t>
      </w:r>
    </w:p>
    <w:tbl>
      <w:tblPr>
        <w:tblW w:w="5000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394"/>
        <w:gridCol w:w="1278"/>
        <w:gridCol w:w="1602"/>
        <w:gridCol w:w="1316"/>
        <w:gridCol w:w="2191"/>
        <w:gridCol w:w="1432"/>
      </w:tblGrid>
      <w:tr w:rsidR="00A16ED7" w:rsidRPr="00A50771" w14:paraId="471267B5" w14:textId="77777777" w:rsidTr="007A310F">
        <w:trPr>
          <w:tblHeader/>
        </w:trPr>
        <w:tc>
          <w:tcPr>
            <w:tcW w:w="618" w:type="pct"/>
            <w:shd w:val="clear" w:color="auto" w:fill="auto"/>
            <w:vAlign w:val="bottom"/>
          </w:tcPr>
          <w:p w14:paraId="7B65C924" w14:textId="77777777" w:rsidR="00A16ED7" w:rsidRPr="00A50771" w:rsidRDefault="00A16ED7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Pollutant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AE2741A" w14:textId="77777777" w:rsidR="00A16ED7" w:rsidRPr="00A50771" w:rsidRDefault="00863273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Averaging t</w:t>
            </w:r>
            <w:r w:rsidR="00A16ED7" w:rsidRPr="00A50771">
              <w:rPr>
                <w:rFonts w:ascii="Arial" w:eastAsia="Calibri" w:hAnsi="Arial" w:cs="Arial"/>
                <w:b/>
                <w:sz w:val="16"/>
                <w:szCs w:val="16"/>
              </w:rPr>
              <w:t>ime</w:t>
            </w:r>
          </w:p>
        </w:tc>
        <w:tc>
          <w:tcPr>
            <w:tcW w:w="608" w:type="pct"/>
            <w:shd w:val="clear" w:color="auto" w:fill="auto"/>
            <w:vAlign w:val="bottom"/>
          </w:tcPr>
          <w:p w14:paraId="2C8CAD0A" w14:textId="687DC99B" w:rsidR="001134FB" w:rsidRPr="00A50771" w:rsidRDefault="00863273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 xml:space="preserve">Modeled </w:t>
            </w:r>
            <w:r w:rsidR="00F65D63" w:rsidRPr="00A50771">
              <w:rPr>
                <w:rFonts w:ascii="Arial" w:eastAsia="Calibri" w:hAnsi="Arial" w:cs="Arial"/>
                <w:b/>
                <w:sz w:val="16"/>
                <w:szCs w:val="16"/>
              </w:rPr>
              <w:t>concentration</w:t>
            </w:r>
          </w:p>
          <w:p w14:paraId="2BD716D3" w14:textId="77777777" w:rsidR="00A16ED7" w:rsidRPr="00A50771" w:rsidRDefault="001134FB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(H1H)</w:t>
            </w:r>
          </w:p>
          <w:p w14:paraId="75936D59" w14:textId="77777777" w:rsidR="00A16ED7" w:rsidRPr="00A50771" w:rsidRDefault="00A16ED7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(μg/m</w:t>
            </w:r>
            <w:r w:rsidRPr="00A50771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3</w:t>
            </w: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33D6E139" w14:textId="53595116" w:rsidR="00A16ED7" w:rsidRPr="00A50771" w:rsidRDefault="00A16ED7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SIL</w:t>
            </w:r>
            <w:r w:rsidR="002801DF" w:rsidRPr="00A50771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(μg/m</w:t>
            </w:r>
            <w:r w:rsidRPr="00A50771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3</w:t>
            </w: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14:paraId="558B2524" w14:textId="0DB65091" w:rsidR="00A16ED7" w:rsidRPr="00A50771" w:rsidRDefault="00A16ED7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1CC353" w14:textId="77777777" w:rsidR="00A16ED7" w:rsidRPr="00A50771" w:rsidRDefault="00A16ED7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% of SIL</w:t>
            </w:r>
          </w:p>
        </w:tc>
        <w:tc>
          <w:tcPr>
            <w:tcW w:w="1042" w:type="pct"/>
            <w:tcBorders>
              <w:top w:val="nil"/>
              <w:left w:val="double" w:sz="4" w:space="0" w:color="auto"/>
            </w:tcBorders>
            <w:shd w:val="clear" w:color="auto" w:fill="auto"/>
            <w:vAlign w:val="bottom"/>
          </w:tcPr>
          <w:p w14:paraId="287E1A8D" w14:textId="2D29606A" w:rsidR="00A16ED7" w:rsidRPr="00A50771" w:rsidRDefault="00F81110" w:rsidP="007A310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Number of receptors with impact greater than or equal to SIL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08CD4D12" w14:textId="36389A7A" w:rsidR="00A16ED7" w:rsidRPr="00A50771" w:rsidRDefault="00F81110" w:rsidP="00A50771">
            <w:pPr>
              <w:spacing w:before="6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50771">
              <w:rPr>
                <w:rFonts w:ascii="Arial" w:eastAsia="Calibri" w:hAnsi="Arial" w:cs="Arial"/>
                <w:b/>
                <w:sz w:val="16"/>
                <w:szCs w:val="16"/>
              </w:rPr>
              <w:t>Maximum distance from facility centroid to impact greater than or equal to SIL</w:t>
            </w:r>
            <w:r w:rsidR="00A16ED7" w:rsidRPr="00A50771">
              <w:rPr>
                <w:rFonts w:ascii="Arial" w:eastAsia="Calibri" w:hAnsi="Arial" w:cs="Arial"/>
                <w:b/>
                <w:sz w:val="16"/>
                <w:szCs w:val="16"/>
              </w:rPr>
              <w:t xml:space="preserve"> (</w:t>
            </w:r>
            <w:r w:rsidR="00FA6804" w:rsidRPr="00A50771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A16ED7" w:rsidRPr="00A50771">
              <w:rPr>
                <w:rFonts w:ascii="Arial" w:eastAsia="Calibri" w:hAnsi="Arial" w:cs="Arial"/>
                <w:b/>
                <w:sz w:val="16"/>
                <w:szCs w:val="16"/>
              </w:rPr>
              <w:t xml:space="preserve">f </w:t>
            </w:r>
            <w:r w:rsidR="00FA6804" w:rsidRPr="00A50771">
              <w:rPr>
                <w:rFonts w:ascii="Arial" w:eastAsia="Calibri" w:hAnsi="Arial" w:cs="Arial"/>
                <w:b/>
                <w:sz w:val="16"/>
                <w:szCs w:val="16"/>
              </w:rPr>
              <w:t>applicable</w:t>
            </w:r>
            <w:r w:rsidR="00A16ED7" w:rsidRPr="00A50771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</w:tr>
      <w:tr w:rsidR="00A16ED7" w:rsidRPr="00A50771" w14:paraId="2F40067D" w14:textId="77777777" w:rsidTr="00A85013">
        <w:tc>
          <w:tcPr>
            <w:tcW w:w="618" w:type="pct"/>
            <w:vMerge w:val="restart"/>
            <w:shd w:val="clear" w:color="auto" w:fill="auto"/>
            <w:vAlign w:val="center"/>
          </w:tcPr>
          <w:p w14:paraId="28215F20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b/>
                <w:sz w:val="18"/>
                <w:szCs w:val="18"/>
              </w:rPr>
              <w:t>SO</w:t>
            </w:r>
            <w:r w:rsidRPr="00A50771">
              <w:rPr>
                <w:rFonts w:ascii="Arial" w:eastAsia="Calibri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34B1655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1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2A48E34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DF013C4" w14:textId="4EF31F55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7.8</w:t>
            </w:r>
            <w:r w:rsidR="005C5F55" w:rsidRPr="00A50771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332CDC" w14:textId="2E0C710A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/d2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2/d2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 w:val="restart"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C4CA18D" w14:textId="7C3A75DC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02DE8FD1" w14:textId="77777777" w:rsidR="00A16ED7" w:rsidRPr="00A50771" w:rsidRDefault="005D5612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" w:name="Text165"/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  <w:r w:rsidR="00A16ED7" w:rsidRPr="00A50771">
              <w:rPr>
                <w:rFonts w:ascii="Arial" w:eastAsia="Calibri" w:hAnsi="Arial" w:cs="Arial"/>
                <w:sz w:val="18"/>
                <w:szCs w:val="18"/>
              </w:rPr>
              <w:t xml:space="preserve"> km</w:t>
            </w:r>
          </w:p>
        </w:tc>
      </w:tr>
      <w:tr w:rsidR="00A16ED7" w:rsidRPr="00A50771" w14:paraId="54F4C1C3" w14:textId="77777777" w:rsidTr="00A85013">
        <w:tc>
          <w:tcPr>
            <w:tcW w:w="618" w:type="pct"/>
            <w:vMerge/>
            <w:shd w:val="clear" w:color="auto" w:fill="auto"/>
            <w:vAlign w:val="center"/>
          </w:tcPr>
          <w:p w14:paraId="4645C0C7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D017B30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3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CDFEC08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56EB1AA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A2C0E4" w14:textId="7431C246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/d3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3/d3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CEC7AB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FCEA09F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6ED7" w:rsidRPr="00A50771" w14:paraId="00B10E2B" w14:textId="77777777" w:rsidTr="00A85013">
        <w:tc>
          <w:tcPr>
            <w:tcW w:w="618" w:type="pct"/>
            <w:vMerge/>
            <w:shd w:val="clear" w:color="auto" w:fill="auto"/>
            <w:vAlign w:val="center"/>
          </w:tcPr>
          <w:p w14:paraId="4CBA330D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E455211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24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46A0F92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3E4331F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8A195B" w14:textId="5A14764D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/d4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4/d4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0FBA3E1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00CAD744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6ED7" w:rsidRPr="00A50771" w14:paraId="6708AA2F" w14:textId="77777777" w:rsidTr="00A85013">
        <w:tc>
          <w:tcPr>
            <w:tcW w:w="618" w:type="pct"/>
            <w:vMerge/>
            <w:shd w:val="clear" w:color="auto" w:fill="auto"/>
            <w:vAlign w:val="center"/>
          </w:tcPr>
          <w:p w14:paraId="23793F85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D86A39F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Annual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3FF533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DAE6D15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9BAA61" w14:textId="3B829912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/d5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5/d5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9E40682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5BDA76B3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6ED7" w:rsidRPr="00A50771" w14:paraId="60758167" w14:textId="77777777" w:rsidTr="00A85013">
        <w:tc>
          <w:tcPr>
            <w:tcW w:w="618" w:type="pct"/>
            <w:vMerge w:val="restart"/>
            <w:shd w:val="clear" w:color="auto" w:fill="auto"/>
            <w:vAlign w:val="center"/>
          </w:tcPr>
          <w:p w14:paraId="5275C243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b/>
                <w:sz w:val="18"/>
                <w:szCs w:val="18"/>
              </w:rPr>
              <w:t>PM</w:t>
            </w:r>
            <w:r w:rsidRPr="00A50771">
              <w:rPr>
                <w:rFonts w:ascii="Arial" w:eastAsia="Calibri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AAA617B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24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56A56B1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B8CA82F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1CCB6B" w14:textId="77B6A197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/d6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6/d6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 w:val="restart"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1B4B87D" w14:textId="36CE2504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7D166D8C" w14:textId="77777777" w:rsidR="00A16ED7" w:rsidRPr="00A50771" w:rsidRDefault="005D5612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A16ED7" w:rsidRPr="00A50771">
              <w:rPr>
                <w:rFonts w:ascii="Arial" w:eastAsia="Calibri" w:hAnsi="Arial" w:cs="Arial"/>
                <w:sz w:val="18"/>
                <w:szCs w:val="18"/>
              </w:rPr>
              <w:t xml:space="preserve"> km</w:t>
            </w:r>
          </w:p>
        </w:tc>
      </w:tr>
      <w:tr w:rsidR="00A16ED7" w:rsidRPr="00A50771" w14:paraId="1A3E38AD" w14:textId="77777777" w:rsidTr="00A85013">
        <w:tc>
          <w:tcPr>
            <w:tcW w:w="618" w:type="pct"/>
            <w:vMerge/>
            <w:shd w:val="clear" w:color="auto" w:fill="auto"/>
            <w:vAlign w:val="center"/>
          </w:tcPr>
          <w:p w14:paraId="16F23BD7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5EE5E67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Annual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4A87136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CD4359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D0BC549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9C62DA" w14:textId="06F45175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/d7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7/d7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891D2A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830912D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6ED7" w:rsidRPr="00A50771" w14:paraId="72AADF5F" w14:textId="77777777" w:rsidTr="00A85013">
        <w:tc>
          <w:tcPr>
            <w:tcW w:w="618" w:type="pct"/>
            <w:vMerge w:val="restart"/>
            <w:shd w:val="clear" w:color="auto" w:fill="auto"/>
            <w:vAlign w:val="center"/>
          </w:tcPr>
          <w:p w14:paraId="601109B5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b/>
                <w:sz w:val="18"/>
                <w:szCs w:val="18"/>
              </w:rPr>
              <w:t>PM</w:t>
            </w:r>
            <w:r w:rsidRPr="00A50771">
              <w:rPr>
                <w:rFonts w:ascii="Arial" w:eastAsia="Calibri" w:hAnsi="Arial" w:cs="Arial"/>
                <w:b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AE3BD3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24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39C3AE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6149C44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1.2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BB9D11" w14:textId="3CBD27C9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/d8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8/d8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 w:val="restart"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857024" w14:textId="313BD982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092BDC30" w14:textId="77777777" w:rsidR="00A16ED7" w:rsidRPr="00A50771" w:rsidRDefault="005D5612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A16ED7" w:rsidRPr="00A50771">
              <w:rPr>
                <w:rFonts w:ascii="Arial" w:eastAsia="Calibri" w:hAnsi="Arial" w:cs="Arial"/>
                <w:sz w:val="18"/>
                <w:szCs w:val="18"/>
              </w:rPr>
              <w:t xml:space="preserve"> km</w:t>
            </w:r>
          </w:p>
        </w:tc>
      </w:tr>
      <w:tr w:rsidR="00A16ED7" w:rsidRPr="00A50771" w14:paraId="7C3876AA" w14:textId="77777777" w:rsidTr="00A85013">
        <w:tc>
          <w:tcPr>
            <w:tcW w:w="618" w:type="pct"/>
            <w:vMerge/>
            <w:shd w:val="clear" w:color="auto" w:fill="auto"/>
            <w:vAlign w:val="center"/>
          </w:tcPr>
          <w:p w14:paraId="204839B9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DDB2B94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Annual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C23772D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79FCBD7" w14:textId="1B12A76F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0.</w:t>
            </w:r>
            <w:r w:rsidR="005C5F55" w:rsidRPr="00A50771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5BF6C8" w14:textId="29CA734E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/d9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9/d9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174446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46A327BE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6ED7" w:rsidRPr="00A50771" w14:paraId="1D2E66DF" w14:textId="77777777" w:rsidTr="00A85013">
        <w:tc>
          <w:tcPr>
            <w:tcW w:w="618" w:type="pct"/>
            <w:vMerge w:val="restart"/>
            <w:shd w:val="clear" w:color="auto" w:fill="auto"/>
            <w:vAlign w:val="center"/>
          </w:tcPr>
          <w:p w14:paraId="1D2D6560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b/>
                <w:sz w:val="18"/>
                <w:szCs w:val="18"/>
              </w:rPr>
              <w:t>NO</w:t>
            </w:r>
            <w:r w:rsidR="0066572E" w:rsidRPr="00A50771">
              <w:rPr>
                <w:rFonts w:ascii="Arial" w:eastAsia="Calibri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96D309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1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22B0531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7730BA3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7.52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920FBB" w14:textId="51F5C7FC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0/d10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10/d10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 w:val="restart"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725684" w14:textId="64D417CE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3E6E0123" w14:textId="77777777" w:rsidR="00A16ED7" w:rsidRPr="00A50771" w:rsidRDefault="005D5612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A16ED7" w:rsidRPr="00A50771">
              <w:rPr>
                <w:rFonts w:ascii="Arial" w:eastAsia="Calibri" w:hAnsi="Arial" w:cs="Arial"/>
                <w:sz w:val="18"/>
                <w:szCs w:val="18"/>
              </w:rPr>
              <w:t xml:space="preserve"> km</w:t>
            </w:r>
          </w:p>
        </w:tc>
      </w:tr>
      <w:tr w:rsidR="00A16ED7" w:rsidRPr="00A50771" w14:paraId="64B0925A" w14:textId="77777777" w:rsidTr="00A85013">
        <w:tc>
          <w:tcPr>
            <w:tcW w:w="618" w:type="pct"/>
            <w:vMerge/>
            <w:shd w:val="clear" w:color="auto" w:fill="auto"/>
            <w:vAlign w:val="center"/>
          </w:tcPr>
          <w:p w14:paraId="182D339C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9219CCC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Annual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9890FA2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A29854E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EBD7CF" w14:textId="50AA8AEF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1/d11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11/d11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C2C4D7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22063F21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6ED7" w:rsidRPr="00A50771" w14:paraId="21C6CCC8" w14:textId="77777777" w:rsidTr="00A85013">
        <w:tc>
          <w:tcPr>
            <w:tcW w:w="618" w:type="pct"/>
            <w:vMerge w:val="restart"/>
            <w:shd w:val="clear" w:color="auto" w:fill="auto"/>
            <w:vAlign w:val="center"/>
          </w:tcPr>
          <w:p w14:paraId="64EB7DD4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b/>
                <w:sz w:val="18"/>
                <w:szCs w:val="18"/>
              </w:rPr>
              <w:t>C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94726E0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1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AB38B0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8AAA58F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2000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E2EE7" w14:textId="1CF4B8D0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2/d12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12/d12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 w:val="restart"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7A0021" w14:textId="603506F4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0363ABE9" w14:textId="77777777" w:rsidR="00A16ED7" w:rsidRPr="00A50771" w:rsidRDefault="005D5612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A16ED7" w:rsidRPr="00A50771">
              <w:rPr>
                <w:rFonts w:ascii="Arial" w:eastAsia="Calibri" w:hAnsi="Arial" w:cs="Arial"/>
                <w:sz w:val="18"/>
                <w:szCs w:val="18"/>
              </w:rPr>
              <w:t xml:space="preserve"> km</w:t>
            </w:r>
          </w:p>
        </w:tc>
      </w:tr>
      <w:tr w:rsidR="00A16ED7" w:rsidRPr="00A50771" w14:paraId="403878AB" w14:textId="77777777" w:rsidTr="00A85013">
        <w:tc>
          <w:tcPr>
            <w:tcW w:w="618" w:type="pct"/>
            <w:vMerge/>
            <w:shd w:val="clear" w:color="auto" w:fill="auto"/>
            <w:vAlign w:val="center"/>
          </w:tcPr>
          <w:p w14:paraId="62AAE4E7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11C605D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iCs/>
                <w:sz w:val="18"/>
                <w:szCs w:val="18"/>
              </w:rPr>
              <w:t>8-hr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8A99F95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013954" w:rsidRPr="00A507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A507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E5C0221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0771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6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CA6E27" w14:textId="3D4C10D3" w:rsidR="00A16ED7" w:rsidRPr="00A50771" w:rsidRDefault="001377FA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3/d13"/>
                    <w:format w:val="0.0%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=c13/d13 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instrText>0.0</w:instrTex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3E25">
              <w:rPr>
                <w:rFonts w:ascii="Arial" w:eastAsia="Calibri" w:hAnsi="Arial" w:cs="Arial"/>
                <w:noProof/>
                <w:sz w:val="18"/>
                <w:szCs w:val="18"/>
              </w:rPr>
              <w:t>0.0%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Merge/>
            <w:tcBorders>
              <w:top w:val="single" w:sz="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2F0908D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41E66EE1" w14:textId="77777777" w:rsidR="00A16ED7" w:rsidRPr="00A50771" w:rsidRDefault="00A16ED7" w:rsidP="00863273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17A042C" w14:textId="77777777" w:rsidR="00A16ED7" w:rsidRPr="000E276B" w:rsidRDefault="00A16ED7" w:rsidP="00E269AF">
      <w:pPr>
        <w:tabs>
          <w:tab w:val="left" w:pos="540"/>
        </w:tabs>
        <w:rPr>
          <w:rFonts w:ascii="Arial" w:hAnsi="Arial" w:cs="Arial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863273" w:rsidRPr="000E276B" w14:paraId="5FDD2923" w14:textId="77777777" w:rsidTr="00C20277">
        <w:tc>
          <w:tcPr>
            <w:tcW w:w="10728" w:type="dxa"/>
          </w:tcPr>
          <w:p w14:paraId="50FEF3D6" w14:textId="681A1A3D" w:rsidR="00863273" w:rsidRPr="000E276B" w:rsidRDefault="00863273" w:rsidP="00FA6804">
            <w:pPr>
              <w:tabs>
                <w:tab w:val="left" w:pos="335"/>
              </w:tabs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0E276B">
              <w:rPr>
                <w:rFonts w:ascii="Arial" w:eastAsia="Calibri" w:hAnsi="Arial" w:cs="Arial"/>
                <w:sz w:val="18"/>
                <w:szCs w:val="18"/>
              </w:rPr>
              <w:t>Additional information:</w:t>
            </w:r>
          </w:p>
        </w:tc>
      </w:tr>
      <w:tr w:rsidR="00863273" w:rsidRPr="000E276B" w14:paraId="485C26A3" w14:textId="77777777" w:rsidTr="00C20277">
        <w:trPr>
          <w:trHeight w:val="576"/>
        </w:trPr>
        <w:tc>
          <w:tcPr>
            <w:tcW w:w="10728" w:type="dxa"/>
          </w:tcPr>
          <w:p w14:paraId="42802019" w14:textId="77777777" w:rsidR="00863273" w:rsidRPr="000E276B" w:rsidRDefault="00863273" w:rsidP="00863273">
            <w:pPr>
              <w:tabs>
                <w:tab w:val="left" w:pos="335"/>
              </w:tabs>
              <w:spacing w:before="12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E276B">
              <w:rPr>
                <w:rFonts w:ascii="Arial" w:eastAsia="Calibri" w:hAnsi="Arial" w:cs="Arial"/>
                <w:i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" w:name="Text170"/>
            <w:r w:rsidRPr="000E276B">
              <w:rPr>
                <w:rFonts w:ascii="Arial" w:eastAsia="Calibri" w:hAnsi="Arial" w:cs="Arial"/>
                <w:i/>
                <w:sz w:val="18"/>
                <w:szCs w:val="18"/>
              </w:rPr>
              <w:instrText xml:space="preserve"> FORMTEXT </w:instrText>
            </w:r>
            <w:r w:rsidRPr="000E276B">
              <w:rPr>
                <w:rFonts w:ascii="Arial" w:eastAsia="Calibri" w:hAnsi="Arial" w:cs="Arial"/>
                <w:i/>
                <w:sz w:val="18"/>
                <w:szCs w:val="18"/>
              </w:rPr>
            </w:r>
            <w:r w:rsidRPr="000E276B">
              <w:rPr>
                <w:rFonts w:ascii="Arial" w:eastAsia="Calibri" w:hAnsi="Arial" w:cs="Arial"/>
                <w:i/>
                <w:sz w:val="18"/>
                <w:szCs w:val="18"/>
              </w:rPr>
              <w:fldChar w:fldCharType="separate"/>
            </w:r>
            <w:r w:rsidRPr="000E276B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0E276B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0E276B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0E276B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0E276B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0E276B">
              <w:rPr>
                <w:rFonts w:ascii="Arial" w:eastAsia="Calibri" w:hAnsi="Arial" w:cs="Arial"/>
                <w:i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124326F7" w14:textId="77777777" w:rsidR="00CF0C63" w:rsidRPr="000E276B" w:rsidRDefault="00CF0C63" w:rsidP="00863273">
      <w:pPr>
        <w:pStyle w:val="Heading2"/>
        <w:keepNext w:val="0"/>
        <w:widowControl w:val="0"/>
        <w:spacing w:before="0"/>
        <w:rPr>
          <w:rFonts w:ascii="Arial" w:hAnsi="Arial" w:cs="Arial"/>
          <w:b/>
          <w:sz w:val="18"/>
          <w:szCs w:val="18"/>
        </w:rPr>
      </w:pPr>
    </w:p>
    <w:sectPr w:rsidR="00CF0C63" w:rsidRPr="000E276B" w:rsidSect="00A50771">
      <w:footerReference w:type="default" r:id="rId9"/>
      <w:pgSz w:w="12240" w:h="15840" w:code="1"/>
      <w:pgMar w:top="720" w:right="864" w:bottom="1008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6108" w14:textId="77777777" w:rsidR="000F6A05" w:rsidRDefault="000F6A05" w:rsidP="00276BFD">
      <w:r>
        <w:separator/>
      </w:r>
    </w:p>
  </w:endnote>
  <w:endnote w:type="continuationSeparator" w:id="0">
    <w:p w14:paraId="3FDC64FD" w14:textId="77777777" w:rsidR="000F6A05" w:rsidRDefault="000F6A05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8694" w14:textId="77777777" w:rsidR="00A50771" w:rsidRPr="00D53867" w:rsidRDefault="00A50771" w:rsidP="00A50771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EADD992" w14:textId="77777777" w:rsidR="00A50771" w:rsidRPr="003D65E7" w:rsidRDefault="00A50771" w:rsidP="00A50771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7E808EFA" w14:textId="556D8966" w:rsidR="00A50771" w:rsidRPr="003D65E7" w:rsidRDefault="00A50771" w:rsidP="00A50771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2-201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 w:rsidR="00BB668F">
      <w:rPr>
        <w:rFonts w:ascii="Calibri" w:hAnsi="Calibri" w:cs="Arial"/>
        <w:i/>
        <w:sz w:val="16"/>
        <w:szCs w:val="16"/>
      </w:rPr>
      <w:t>3/3/25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>
      <w:rPr>
        <w:rStyle w:val="PageNumber"/>
        <w:rFonts w:ascii="Calibri" w:hAnsi="Calibri"/>
        <w:i/>
        <w:iCs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sz w:val="16"/>
        <w:szCs w:val="16"/>
      </w:rPr>
      <w:t>5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F50A" w14:textId="77777777" w:rsidR="000F6A05" w:rsidRDefault="000F6A05" w:rsidP="00276BFD">
      <w:r>
        <w:separator/>
      </w:r>
    </w:p>
  </w:footnote>
  <w:footnote w:type="continuationSeparator" w:id="0">
    <w:p w14:paraId="04A3BE77" w14:textId="77777777" w:rsidR="000F6A05" w:rsidRDefault="000F6A05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E42"/>
    <w:multiLevelType w:val="hybridMultilevel"/>
    <w:tmpl w:val="FB2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5B9"/>
    <w:multiLevelType w:val="hybridMultilevel"/>
    <w:tmpl w:val="9168C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12D1A54"/>
    <w:multiLevelType w:val="hybridMultilevel"/>
    <w:tmpl w:val="44CE1AF8"/>
    <w:lvl w:ilvl="0" w:tplc="EC609CE4">
      <w:start w:val="21"/>
      <w:numFmt w:val="bullet"/>
      <w:lvlText w:val="—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7CB73BA"/>
    <w:multiLevelType w:val="hybridMultilevel"/>
    <w:tmpl w:val="DFC29B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7657C"/>
    <w:multiLevelType w:val="hybridMultilevel"/>
    <w:tmpl w:val="0738401C"/>
    <w:lvl w:ilvl="0" w:tplc="E39C83B0"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7568"/>
    <w:multiLevelType w:val="hybridMultilevel"/>
    <w:tmpl w:val="C52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5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1930310224">
    <w:abstractNumId w:val="15"/>
  </w:num>
  <w:num w:numId="2" w16cid:durableId="14464659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87988440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810712462">
    <w:abstractNumId w:val="14"/>
  </w:num>
  <w:num w:numId="5" w16cid:durableId="346754720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341808270">
    <w:abstractNumId w:val="7"/>
  </w:num>
  <w:num w:numId="7" w16cid:durableId="936712014">
    <w:abstractNumId w:val="12"/>
  </w:num>
  <w:num w:numId="8" w16cid:durableId="823084679">
    <w:abstractNumId w:val="13"/>
  </w:num>
  <w:num w:numId="9" w16cid:durableId="1575311016">
    <w:abstractNumId w:val="16"/>
  </w:num>
  <w:num w:numId="10" w16cid:durableId="109015217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675184439">
    <w:abstractNumId w:val="1"/>
  </w:num>
  <w:num w:numId="12" w16cid:durableId="821312950">
    <w:abstractNumId w:val="9"/>
  </w:num>
  <w:num w:numId="13" w16cid:durableId="925264440">
    <w:abstractNumId w:val="4"/>
  </w:num>
  <w:num w:numId="14" w16cid:durableId="574121242">
    <w:abstractNumId w:val="8"/>
  </w:num>
  <w:num w:numId="15" w16cid:durableId="1424060962">
    <w:abstractNumId w:val="3"/>
  </w:num>
  <w:num w:numId="16" w16cid:durableId="1421220645">
    <w:abstractNumId w:val="6"/>
  </w:num>
  <w:num w:numId="17" w16cid:durableId="268855514">
    <w:abstractNumId w:val="2"/>
  </w:num>
  <w:num w:numId="18" w16cid:durableId="1020818047">
    <w:abstractNumId w:val="10"/>
  </w:num>
  <w:num w:numId="19" w16cid:durableId="1229075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F4"/>
    <w:rsid w:val="00005D3F"/>
    <w:rsid w:val="00006683"/>
    <w:rsid w:val="0000782F"/>
    <w:rsid w:val="0001165D"/>
    <w:rsid w:val="000116CD"/>
    <w:rsid w:val="000136A4"/>
    <w:rsid w:val="00013954"/>
    <w:rsid w:val="000200AD"/>
    <w:rsid w:val="0002039A"/>
    <w:rsid w:val="00020FF8"/>
    <w:rsid w:val="00021961"/>
    <w:rsid w:val="00022929"/>
    <w:rsid w:val="00030F0C"/>
    <w:rsid w:val="00032510"/>
    <w:rsid w:val="00035120"/>
    <w:rsid w:val="000354BC"/>
    <w:rsid w:val="00042734"/>
    <w:rsid w:val="00044F36"/>
    <w:rsid w:val="000534D7"/>
    <w:rsid w:val="00060C3F"/>
    <w:rsid w:val="00060D23"/>
    <w:rsid w:val="00061892"/>
    <w:rsid w:val="00062E87"/>
    <w:rsid w:val="0006661D"/>
    <w:rsid w:val="00070038"/>
    <w:rsid w:val="00071017"/>
    <w:rsid w:val="000742C4"/>
    <w:rsid w:val="000752DA"/>
    <w:rsid w:val="00076359"/>
    <w:rsid w:val="0007673E"/>
    <w:rsid w:val="00077F5B"/>
    <w:rsid w:val="00080F41"/>
    <w:rsid w:val="00081178"/>
    <w:rsid w:val="00081A0B"/>
    <w:rsid w:val="00082B60"/>
    <w:rsid w:val="00082F5F"/>
    <w:rsid w:val="0009052E"/>
    <w:rsid w:val="0009119E"/>
    <w:rsid w:val="00091900"/>
    <w:rsid w:val="00094B01"/>
    <w:rsid w:val="000A6A08"/>
    <w:rsid w:val="000A6F3D"/>
    <w:rsid w:val="000A7E10"/>
    <w:rsid w:val="000B3725"/>
    <w:rsid w:val="000B4074"/>
    <w:rsid w:val="000B40C3"/>
    <w:rsid w:val="000B7FD8"/>
    <w:rsid w:val="000C0463"/>
    <w:rsid w:val="000C2153"/>
    <w:rsid w:val="000C3972"/>
    <w:rsid w:val="000D2611"/>
    <w:rsid w:val="000D299A"/>
    <w:rsid w:val="000D3405"/>
    <w:rsid w:val="000D4019"/>
    <w:rsid w:val="000D4D19"/>
    <w:rsid w:val="000D66EF"/>
    <w:rsid w:val="000E18B1"/>
    <w:rsid w:val="000E276B"/>
    <w:rsid w:val="000E278E"/>
    <w:rsid w:val="000E38D6"/>
    <w:rsid w:val="000E4903"/>
    <w:rsid w:val="000F6A05"/>
    <w:rsid w:val="000F7BFD"/>
    <w:rsid w:val="00103021"/>
    <w:rsid w:val="0010307A"/>
    <w:rsid w:val="00105190"/>
    <w:rsid w:val="00105FF4"/>
    <w:rsid w:val="00110028"/>
    <w:rsid w:val="0011088E"/>
    <w:rsid w:val="00110B6E"/>
    <w:rsid w:val="001134FB"/>
    <w:rsid w:val="00124C27"/>
    <w:rsid w:val="0012556C"/>
    <w:rsid w:val="0012567D"/>
    <w:rsid w:val="00125814"/>
    <w:rsid w:val="00126562"/>
    <w:rsid w:val="001377FA"/>
    <w:rsid w:val="001401E2"/>
    <w:rsid w:val="0014370A"/>
    <w:rsid w:val="00144BD3"/>
    <w:rsid w:val="00145302"/>
    <w:rsid w:val="00151847"/>
    <w:rsid w:val="0015349F"/>
    <w:rsid w:val="00153F79"/>
    <w:rsid w:val="001568D7"/>
    <w:rsid w:val="001571CF"/>
    <w:rsid w:val="00170415"/>
    <w:rsid w:val="001717EF"/>
    <w:rsid w:val="001718AD"/>
    <w:rsid w:val="00176491"/>
    <w:rsid w:val="00184BB2"/>
    <w:rsid w:val="00185DB3"/>
    <w:rsid w:val="00190F45"/>
    <w:rsid w:val="0019660F"/>
    <w:rsid w:val="001971A2"/>
    <w:rsid w:val="001A00C4"/>
    <w:rsid w:val="001A0E3E"/>
    <w:rsid w:val="001A11F3"/>
    <w:rsid w:val="001A2832"/>
    <w:rsid w:val="001A3557"/>
    <w:rsid w:val="001A75E0"/>
    <w:rsid w:val="001B0EBE"/>
    <w:rsid w:val="001B17E8"/>
    <w:rsid w:val="001B3CB4"/>
    <w:rsid w:val="001B4FA5"/>
    <w:rsid w:val="001B57FB"/>
    <w:rsid w:val="001C045D"/>
    <w:rsid w:val="001C16DC"/>
    <w:rsid w:val="001C2FCA"/>
    <w:rsid w:val="001C71F5"/>
    <w:rsid w:val="001D2243"/>
    <w:rsid w:val="001D2B59"/>
    <w:rsid w:val="001D3628"/>
    <w:rsid w:val="001D4994"/>
    <w:rsid w:val="001E4C24"/>
    <w:rsid w:val="001E4D04"/>
    <w:rsid w:val="001F024F"/>
    <w:rsid w:val="001F4607"/>
    <w:rsid w:val="001F5FAD"/>
    <w:rsid w:val="0020151E"/>
    <w:rsid w:val="00201C45"/>
    <w:rsid w:val="00202645"/>
    <w:rsid w:val="00202E10"/>
    <w:rsid w:val="00202F5E"/>
    <w:rsid w:val="00203B97"/>
    <w:rsid w:val="00206774"/>
    <w:rsid w:val="00210F91"/>
    <w:rsid w:val="002141C2"/>
    <w:rsid w:val="00215665"/>
    <w:rsid w:val="002158CA"/>
    <w:rsid w:val="00221E4B"/>
    <w:rsid w:val="00224F38"/>
    <w:rsid w:val="00225790"/>
    <w:rsid w:val="002325F3"/>
    <w:rsid w:val="002343D9"/>
    <w:rsid w:val="00235B50"/>
    <w:rsid w:val="00237930"/>
    <w:rsid w:val="002455D7"/>
    <w:rsid w:val="00246FF8"/>
    <w:rsid w:val="0024702B"/>
    <w:rsid w:val="0024799A"/>
    <w:rsid w:val="002500CC"/>
    <w:rsid w:val="00251C5E"/>
    <w:rsid w:val="00255A08"/>
    <w:rsid w:val="00257C81"/>
    <w:rsid w:val="00260A61"/>
    <w:rsid w:val="00261AF3"/>
    <w:rsid w:val="00263E88"/>
    <w:rsid w:val="002644EE"/>
    <w:rsid w:val="002647DD"/>
    <w:rsid w:val="00264CDA"/>
    <w:rsid w:val="00265BEA"/>
    <w:rsid w:val="00267230"/>
    <w:rsid w:val="00276BFD"/>
    <w:rsid w:val="00277D89"/>
    <w:rsid w:val="002801DF"/>
    <w:rsid w:val="00281709"/>
    <w:rsid w:val="002833E0"/>
    <w:rsid w:val="00287576"/>
    <w:rsid w:val="002910F2"/>
    <w:rsid w:val="0029149E"/>
    <w:rsid w:val="00293EFC"/>
    <w:rsid w:val="002A413B"/>
    <w:rsid w:val="002A610E"/>
    <w:rsid w:val="002A73C9"/>
    <w:rsid w:val="002A7F77"/>
    <w:rsid w:val="002B177F"/>
    <w:rsid w:val="002B2B95"/>
    <w:rsid w:val="002B380B"/>
    <w:rsid w:val="002B45CE"/>
    <w:rsid w:val="002C0144"/>
    <w:rsid w:val="002C167F"/>
    <w:rsid w:val="002C5CEE"/>
    <w:rsid w:val="002D0264"/>
    <w:rsid w:val="002D4400"/>
    <w:rsid w:val="002D6A1E"/>
    <w:rsid w:val="002D7D18"/>
    <w:rsid w:val="002E4395"/>
    <w:rsid w:val="002E4AC6"/>
    <w:rsid w:val="002E5EC8"/>
    <w:rsid w:val="002E7C65"/>
    <w:rsid w:val="002F1033"/>
    <w:rsid w:val="002F29B0"/>
    <w:rsid w:val="002F6518"/>
    <w:rsid w:val="002F76CE"/>
    <w:rsid w:val="002F7B02"/>
    <w:rsid w:val="00304E49"/>
    <w:rsid w:val="0030600F"/>
    <w:rsid w:val="003060E6"/>
    <w:rsid w:val="00315202"/>
    <w:rsid w:val="00316BF9"/>
    <w:rsid w:val="003178C5"/>
    <w:rsid w:val="00321182"/>
    <w:rsid w:val="00321966"/>
    <w:rsid w:val="0032345A"/>
    <w:rsid w:val="0032568E"/>
    <w:rsid w:val="00327142"/>
    <w:rsid w:val="003316CD"/>
    <w:rsid w:val="00332476"/>
    <w:rsid w:val="00333472"/>
    <w:rsid w:val="00333646"/>
    <w:rsid w:val="00336B81"/>
    <w:rsid w:val="00344DE3"/>
    <w:rsid w:val="00347A58"/>
    <w:rsid w:val="00353AD3"/>
    <w:rsid w:val="00355D15"/>
    <w:rsid w:val="00361182"/>
    <w:rsid w:val="00361554"/>
    <w:rsid w:val="00361E67"/>
    <w:rsid w:val="00364B97"/>
    <w:rsid w:val="003665A4"/>
    <w:rsid w:val="00367E9C"/>
    <w:rsid w:val="00370447"/>
    <w:rsid w:val="00370946"/>
    <w:rsid w:val="00371062"/>
    <w:rsid w:val="00373C15"/>
    <w:rsid w:val="00376A42"/>
    <w:rsid w:val="00377E1C"/>
    <w:rsid w:val="003827E0"/>
    <w:rsid w:val="00383270"/>
    <w:rsid w:val="0038477E"/>
    <w:rsid w:val="00390629"/>
    <w:rsid w:val="00391885"/>
    <w:rsid w:val="00396040"/>
    <w:rsid w:val="003965D0"/>
    <w:rsid w:val="003968BB"/>
    <w:rsid w:val="003A0485"/>
    <w:rsid w:val="003A1642"/>
    <w:rsid w:val="003A2E96"/>
    <w:rsid w:val="003A40BE"/>
    <w:rsid w:val="003A525E"/>
    <w:rsid w:val="003B22D1"/>
    <w:rsid w:val="003B3D6D"/>
    <w:rsid w:val="003B6732"/>
    <w:rsid w:val="003C21E2"/>
    <w:rsid w:val="003C4B40"/>
    <w:rsid w:val="003C5B32"/>
    <w:rsid w:val="003C5E7D"/>
    <w:rsid w:val="003C6648"/>
    <w:rsid w:val="003C6D27"/>
    <w:rsid w:val="003D1F8E"/>
    <w:rsid w:val="003E1EC1"/>
    <w:rsid w:val="003E47C8"/>
    <w:rsid w:val="003E75DA"/>
    <w:rsid w:val="003F463F"/>
    <w:rsid w:val="003F507C"/>
    <w:rsid w:val="003F767D"/>
    <w:rsid w:val="004007C2"/>
    <w:rsid w:val="00401083"/>
    <w:rsid w:val="00402B8C"/>
    <w:rsid w:val="0040649D"/>
    <w:rsid w:val="00406B9E"/>
    <w:rsid w:val="00406E4E"/>
    <w:rsid w:val="00410E72"/>
    <w:rsid w:val="0041141C"/>
    <w:rsid w:val="0042487C"/>
    <w:rsid w:val="004257CB"/>
    <w:rsid w:val="0042650D"/>
    <w:rsid w:val="00435D81"/>
    <w:rsid w:val="0043675C"/>
    <w:rsid w:val="004369C9"/>
    <w:rsid w:val="00441278"/>
    <w:rsid w:val="00443333"/>
    <w:rsid w:val="00444B91"/>
    <w:rsid w:val="00446268"/>
    <w:rsid w:val="00453E2A"/>
    <w:rsid w:val="00463586"/>
    <w:rsid w:val="0046484D"/>
    <w:rsid w:val="004670F8"/>
    <w:rsid w:val="00467A7F"/>
    <w:rsid w:val="004700AE"/>
    <w:rsid w:val="00473A97"/>
    <w:rsid w:val="00473FFC"/>
    <w:rsid w:val="00474445"/>
    <w:rsid w:val="00484EE1"/>
    <w:rsid w:val="0048532B"/>
    <w:rsid w:val="0049238C"/>
    <w:rsid w:val="004946BC"/>
    <w:rsid w:val="004A3451"/>
    <w:rsid w:val="004A68DE"/>
    <w:rsid w:val="004A6DEA"/>
    <w:rsid w:val="004B0942"/>
    <w:rsid w:val="004B5037"/>
    <w:rsid w:val="004B65D5"/>
    <w:rsid w:val="004B7869"/>
    <w:rsid w:val="004C1B2E"/>
    <w:rsid w:val="004C1DFE"/>
    <w:rsid w:val="004C6D79"/>
    <w:rsid w:val="004D0E41"/>
    <w:rsid w:val="004D3563"/>
    <w:rsid w:val="004E1304"/>
    <w:rsid w:val="004E1808"/>
    <w:rsid w:val="004E6212"/>
    <w:rsid w:val="004E6F36"/>
    <w:rsid w:val="004F3D41"/>
    <w:rsid w:val="004F5561"/>
    <w:rsid w:val="004F6A6A"/>
    <w:rsid w:val="005004A9"/>
    <w:rsid w:val="0050165D"/>
    <w:rsid w:val="00503108"/>
    <w:rsid w:val="00503D44"/>
    <w:rsid w:val="005067A2"/>
    <w:rsid w:val="00507512"/>
    <w:rsid w:val="00511A06"/>
    <w:rsid w:val="005152BC"/>
    <w:rsid w:val="00516606"/>
    <w:rsid w:val="00522451"/>
    <w:rsid w:val="005224C7"/>
    <w:rsid w:val="00524D93"/>
    <w:rsid w:val="00527978"/>
    <w:rsid w:val="00527BEC"/>
    <w:rsid w:val="00527BFF"/>
    <w:rsid w:val="00530E0B"/>
    <w:rsid w:val="005328F6"/>
    <w:rsid w:val="00533FFE"/>
    <w:rsid w:val="00535527"/>
    <w:rsid w:val="005357F8"/>
    <w:rsid w:val="0054245C"/>
    <w:rsid w:val="00543344"/>
    <w:rsid w:val="00545F43"/>
    <w:rsid w:val="00545FC1"/>
    <w:rsid w:val="005505CF"/>
    <w:rsid w:val="005517CB"/>
    <w:rsid w:val="0055326C"/>
    <w:rsid w:val="005532C8"/>
    <w:rsid w:val="00556541"/>
    <w:rsid w:val="00557F37"/>
    <w:rsid w:val="0056046B"/>
    <w:rsid w:val="00565A11"/>
    <w:rsid w:val="00577140"/>
    <w:rsid w:val="005810AA"/>
    <w:rsid w:val="00581BD5"/>
    <w:rsid w:val="005827B3"/>
    <w:rsid w:val="005829F8"/>
    <w:rsid w:val="00583AC5"/>
    <w:rsid w:val="00585496"/>
    <w:rsid w:val="0058714B"/>
    <w:rsid w:val="00587C32"/>
    <w:rsid w:val="00587DB6"/>
    <w:rsid w:val="0059468D"/>
    <w:rsid w:val="00595A06"/>
    <w:rsid w:val="00595BEB"/>
    <w:rsid w:val="00596C14"/>
    <w:rsid w:val="005A3EF8"/>
    <w:rsid w:val="005A7F16"/>
    <w:rsid w:val="005B4227"/>
    <w:rsid w:val="005B5855"/>
    <w:rsid w:val="005B6C97"/>
    <w:rsid w:val="005C0406"/>
    <w:rsid w:val="005C5F55"/>
    <w:rsid w:val="005C7254"/>
    <w:rsid w:val="005D133A"/>
    <w:rsid w:val="005D2009"/>
    <w:rsid w:val="005D3A5A"/>
    <w:rsid w:val="005D556B"/>
    <w:rsid w:val="005D5612"/>
    <w:rsid w:val="005D790B"/>
    <w:rsid w:val="005D7DF2"/>
    <w:rsid w:val="005E22EC"/>
    <w:rsid w:val="005E44D1"/>
    <w:rsid w:val="005F4BF8"/>
    <w:rsid w:val="005F4C89"/>
    <w:rsid w:val="006011B4"/>
    <w:rsid w:val="00604B70"/>
    <w:rsid w:val="00610395"/>
    <w:rsid w:val="006112F8"/>
    <w:rsid w:val="00616358"/>
    <w:rsid w:val="006200D4"/>
    <w:rsid w:val="00622018"/>
    <w:rsid w:val="00625B89"/>
    <w:rsid w:val="00625FE4"/>
    <w:rsid w:val="006276E8"/>
    <w:rsid w:val="00627ACA"/>
    <w:rsid w:val="006315AA"/>
    <w:rsid w:val="00632F95"/>
    <w:rsid w:val="00635814"/>
    <w:rsid w:val="00635B43"/>
    <w:rsid w:val="00640A33"/>
    <w:rsid w:val="006433BE"/>
    <w:rsid w:val="006436F0"/>
    <w:rsid w:val="00645179"/>
    <w:rsid w:val="00651070"/>
    <w:rsid w:val="0065396B"/>
    <w:rsid w:val="0066260D"/>
    <w:rsid w:val="00662E3C"/>
    <w:rsid w:val="00662EF0"/>
    <w:rsid w:val="00663938"/>
    <w:rsid w:val="006646CC"/>
    <w:rsid w:val="0066572E"/>
    <w:rsid w:val="00666737"/>
    <w:rsid w:val="00672CC5"/>
    <w:rsid w:val="00673580"/>
    <w:rsid w:val="00675010"/>
    <w:rsid w:val="00682875"/>
    <w:rsid w:val="00685596"/>
    <w:rsid w:val="0068628E"/>
    <w:rsid w:val="006902B5"/>
    <w:rsid w:val="006946DA"/>
    <w:rsid w:val="00696CF6"/>
    <w:rsid w:val="006970DC"/>
    <w:rsid w:val="006976BE"/>
    <w:rsid w:val="006A489A"/>
    <w:rsid w:val="006A5C41"/>
    <w:rsid w:val="006A6D31"/>
    <w:rsid w:val="006B4628"/>
    <w:rsid w:val="006B4A43"/>
    <w:rsid w:val="006B4C9E"/>
    <w:rsid w:val="006B5649"/>
    <w:rsid w:val="006C0100"/>
    <w:rsid w:val="006C4082"/>
    <w:rsid w:val="006C524D"/>
    <w:rsid w:val="006C5DCF"/>
    <w:rsid w:val="006C75CD"/>
    <w:rsid w:val="006D2A1A"/>
    <w:rsid w:val="006D3D78"/>
    <w:rsid w:val="006D481D"/>
    <w:rsid w:val="006D6A5C"/>
    <w:rsid w:val="006E4CD9"/>
    <w:rsid w:val="006E67F0"/>
    <w:rsid w:val="006E70EC"/>
    <w:rsid w:val="006F12D4"/>
    <w:rsid w:val="006F1592"/>
    <w:rsid w:val="006F1DBA"/>
    <w:rsid w:val="006F5616"/>
    <w:rsid w:val="006F694E"/>
    <w:rsid w:val="00701697"/>
    <w:rsid w:val="007026DB"/>
    <w:rsid w:val="00702EAC"/>
    <w:rsid w:val="00704BB3"/>
    <w:rsid w:val="007111C9"/>
    <w:rsid w:val="00714836"/>
    <w:rsid w:val="007156CA"/>
    <w:rsid w:val="00721D92"/>
    <w:rsid w:val="00722A0B"/>
    <w:rsid w:val="0072354B"/>
    <w:rsid w:val="00723821"/>
    <w:rsid w:val="00724F18"/>
    <w:rsid w:val="00726755"/>
    <w:rsid w:val="007277F7"/>
    <w:rsid w:val="00727FD6"/>
    <w:rsid w:val="00733FC9"/>
    <w:rsid w:val="00734095"/>
    <w:rsid w:val="007361DC"/>
    <w:rsid w:val="00741E20"/>
    <w:rsid w:val="007542B3"/>
    <w:rsid w:val="00755AC7"/>
    <w:rsid w:val="00762E11"/>
    <w:rsid w:val="00775852"/>
    <w:rsid w:val="00780C86"/>
    <w:rsid w:val="00783D1D"/>
    <w:rsid w:val="007865AA"/>
    <w:rsid w:val="00792CD9"/>
    <w:rsid w:val="007972EE"/>
    <w:rsid w:val="007975CD"/>
    <w:rsid w:val="00797805"/>
    <w:rsid w:val="007A0706"/>
    <w:rsid w:val="007A247D"/>
    <w:rsid w:val="007A310F"/>
    <w:rsid w:val="007A3FF7"/>
    <w:rsid w:val="007A4F57"/>
    <w:rsid w:val="007A66DC"/>
    <w:rsid w:val="007B2F0E"/>
    <w:rsid w:val="007C2E42"/>
    <w:rsid w:val="007C389A"/>
    <w:rsid w:val="007C3BD0"/>
    <w:rsid w:val="007C6C91"/>
    <w:rsid w:val="007D0C2C"/>
    <w:rsid w:val="007D329A"/>
    <w:rsid w:val="007D4AFF"/>
    <w:rsid w:val="007D663D"/>
    <w:rsid w:val="007E1863"/>
    <w:rsid w:val="007E341F"/>
    <w:rsid w:val="007E3AFF"/>
    <w:rsid w:val="007E57DB"/>
    <w:rsid w:val="007F05E2"/>
    <w:rsid w:val="007F0B19"/>
    <w:rsid w:val="007F1B8D"/>
    <w:rsid w:val="007F56D3"/>
    <w:rsid w:val="00800591"/>
    <w:rsid w:val="0080142D"/>
    <w:rsid w:val="00801D07"/>
    <w:rsid w:val="008046A1"/>
    <w:rsid w:val="008148DA"/>
    <w:rsid w:val="00816B25"/>
    <w:rsid w:val="0082010C"/>
    <w:rsid w:val="008303E2"/>
    <w:rsid w:val="008331F5"/>
    <w:rsid w:val="00836820"/>
    <w:rsid w:val="00840A9F"/>
    <w:rsid w:val="008419C7"/>
    <w:rsid w:val="00842BBE"/>
    <w:rsid w:val="0084500E"/>
    <w:rsid w:val="0085153C"/>
    <w:rsid w:val="008522A6"/>
    <w:rsid w:val="00852AEA"/>
    <w:rsid w:val="00853AC0"/>
    <w:rsid w:val="00857904"/>
    <w:rsid w:val="0086066B"/>
    <w:rsid w:val="00860A06"/>
    <w:rsid w:val="00863273"/>
    <w:rsid w:val="00864E62"/>
    <w:rsid w:val="00865C5C"/>
    <w:rsid w:val="00867399"/>
    <w:rsid w:val="00867743"/>
    <w:rsid w:val="00873249"/>
    <w:rsid w:val="00874B92"/>
    <w:rsid w:val="0088107D"/>
    <w:rsid w:val="00882930"/>
    <w:rsid w:val="00887BAA"/>
    <w:rsid w:val="0089458B"/>
    <w:rsid w:val="0089710C"/>
    <w:rsid w:val="008977D2"/>
    <w:rsid w:val="008A2387"/>
    <w:rsid w:val="008A407C"/>
    <w:rsid w:val="008A40CD"/>
    <w:rsid w:val="008A669C"/>
    <w:rsid w:val="008B030B"/>
    <w:rsid w:val="008B3117"/>
    <w:rsid w:val="008B3488"/>
    <w:rsid w:val="008B6B32"/>
    <w:rsid w:val="008C0014"/>
    <w:rsid w:val="008C11AD"/>
    <w:rsid w:val="008C38D8"/>
    <w:rsid w:val="008C3FF4"/>
    <w:rsid w:val="008D1028"/>
    <w:rsid w:val="008D12D6"/>
    <w:rsid w:val="008D29ED"/>
    <w:rsid w:val="008D2E9F"/>
    <w:rsid w:val="008D2F86"/>
    <w:rsid w:val="008D3028"/>
    <w:rsid w:val="008E3E93"/>
    <w:rsid w:val="008E47D0"/>
    <w:rsid w:val="008F3968"/>
    <w:rsid w:val="008F5640"/>
    <w:rsid w:val="008F7439"/>
    <w:rsid w:val="008F7F0F"/>
    <w:rsid w:val="00907AA5"/>
    <w:rsid w:val="009108B2"/>
    <w:rsid w:val="00913846"/>
    <w:rsid w:val="0091686A"/>
    <w:rsid w:val="00920FB7"/>
    <w:rsid w:val="00923362"/>
    <w:rsid w:val="00925774"/>
    <w:rsid w:val="00925A87"/>
    <w:rsid w:val="00930D9E"/>
    <w:rsid w:val="009333F6"/>
    <w:rsid w:val="0093689E"/>
    <w:rsid w:val="00936BF1"/>
    <w:rsid w:val="00937060"/>
    <w:rsid w:val="009443AB"/>
    <w:rsid w:val="009452DD"/>
    <w:rsid w:val="00947E62"/>
    <w:rsid w:val="00947F05"/>
    <w:rsid w:val="00950E7B"/>
    <w:rsid w:val="009637B7"/>
    <w:rsid w:val="00963AC7"/>
    <w:rsid w:val="00964024"/>
    <w:rsid w:val="00965657"/>
    <w:rsid w:val="00966ADB"/>
    <w:rsid w:val="00971592"/>
    <w:rsid w:val="00973044"/>
    <w:rsid w:val="00973E74"/>
    <w:rsid w:val="00976011"/>
    <w:rsid w:val="009871B4"/>
    <w:rsid w:val="00987FB2"/>
    <w:rsid w:val="00997ED1"/>
    <w:rsid w:val="009A44B6"/>
    <w:rsid w:val="009A4727"/>
    <w:rsid w:val="009B2E08"/>
    <w:rsid w:val="009B3FD7"/>
    <w:rsid w:val="009B67EF"/>
    <w:rsid w:val="009C347B"/>
    <w:rsid w:val="009C40A6"/>
    <w:rsid w:val="009D0C97"/>
    <w:rsid w:val="009D0CED"/>
    <w:rsid w:val="009D441A"/>
    <w:rsid w:val="009D4990"/>
    <w:rsid w:val="009E28DE"/>
    <w:rsid w:val="009E3541"/>
    <w:rsid w:val="009E48F9"/>
    <w:rsid w:val="009E4B3F"/>
    <w:rsid w:val="009E6F11"/>
    <w:rsid w:val="009F0CB1"/>
    <w:rsid w:val="009F4156"/>
    <w:rsid w:val="009F4448"/>
    <w:rsid w:val="00A036AE"/>
    <w:rsid w:val="00A101D2"/>
    <w:rsid w:val="00A1130E"/>
    <w:rsid w:val="00A16A21"/>
    <w:rsid w:val="00A16ED7"/>
    <w:rsid w:val="00A22735"/>
    <w:rsid w:val="00A2353B"/>
    <w:rsid w:val="00A41149"/>
    <w:rsid w:val="00A45E53"/>
    <w:rsid w:val="00A46127"/>
    <w:rsid w:val="00A471AC"/>
    <w:rsid w:val="00A500AA"/>
    <w:rsid w:val="00A50771"/>
    <w:rsid w:val="00A6182B"/>
    <w:rsid w:val="00A61EFF"/>
    <w:rsid w:val="00A677CE"/>
    <w:rsid w:val="00A715C2"/>
    <w:rsid w:val="00A7590B"/>
    <w:rsid w:val="00A83853"/>
    <w:rsid w:val="00A845AF"/>
    <w:rsid w:val="00A85013"/>
    <w:rsid w:val="00A85AE2"/>
    <w:rsid w:val="00A909EF"/>
    <w:rsid w:val="00A93F98"/>
    <w:rsid w:val="00A94F3C"/>
    <w:rsid w:val="00AA0F44"/>
    <w:rsid w:val="00AA3491"/>
    <w:rsid w:val="00AA4105"/>
    <w:rsid w:val="00AA6D35"/>
    <w:rsid w:val="00AB2F67"/>
    <w:rsid w:val="00AB3BBC"/>
    <w:rsid w:val="00AB4C72"/>
    <w:rsid w:val="00AB60E3"/>
    <w:rsid w:val="00AB750A"/>
    <w:rsid w:val="00AC6CFF"/>
    <w:rsid w:val="00AC7A8F"/>
    <w:rsid w:val="00AD0196"/>
    <w:rsid w:val="00AD0D52"/>
    <w:rsid w:val="00AD54C2"/>
    <w:rsid w:val="00AE0E51"/>
    <w:rsid w:val="00AE36E6"/>
    <w:rsid w:val="00AE3B16"/>
    <w:rsid w:val="00AE40A3"/>
    <w:rsid w:val="00AE6F7C"/>
    <w:rsid w:val="00AF18B6"/>
    <w:rsid w:val="00B000B0"/>
    <w:rsid w:val="00B01D83"/>
    <w:rsid w:val="00B028CA"/>
    <w:rsid w:val="00B04D74"/>
    <w:rsid w:val="00B06431"/>
    <w:rsid w:val="00B06C3C"/>
    <w:rsid w:val="00B1066E"/>
    <w:rsid w:val="00B12B28"/>
    <w:rsid w:val="00B16ADF"/>
    <w:rsid w:val="00B2367C"/>
    <w:rsid w:val="00B23DAA"/>
    <w:rsid w:val="00B25F7B"/>
    <w:rsid w:val="00B2649E"/>
    <w:rsid w:val="00B315C9"/>
    <w:rsid w:val="00B31B4C"/>
    <w:rsid w:val="00B3256D"/>
    <w:rsid w:val="00B34EE7"/>
    <w:rsid w:val="00B40409"/>
    <w:rsid w:val="00B4082D"/>
    <w:rsid w:val="00B41E93"/>
    <w:rsid w:val="00B443F6"/>
    <w:rsid w:val="00B446DD"/>
    <w:rsid w:val="00B46B8E"/>
    <w:rsid w:val="00B51717"/>
    <w:rsid w:val="00B53E23"/>
    <w:rsid w:val="00B57726"/>
    <w:rsid w:val="00B63A66"/>
    <w:rsid w:val="00B70B41"/>
    <w:rsid w:val="00B733B4"/>
    <w:rsid w:val="00B74918"/>
    <w:rsid w:val="00B76FBE"/>
    <w:rsid w:val="00B827E6"/>
    <w:rsid w:val="00B832F6"/>
    <w:rsid w:val="00B83BFE"/>
    <w:rsid w:val="00B8601F"/>
    <w:rsid w:val="00B86BDB"/>
    <w:rsid w:val="00B947FA"/>
    <w:rsid w:val="00BA0003"/>
    <w:rsid w:val="00BA2924"/>
    <w:rsid w:val="00BA505E"/>
    <w:rsid w:val="00BB2ECF"/>
    <w:rsid w:val="00BB668F"/>
    <w:rsid w:val="00BB6884"/>
    <w:rsid w:val="00BB701B"/>
    <w:rsid w:val="00BC0E4D"/>
    <w:rsid w:val="00BC26AA"/>
    <w:rsid w:val="00BC5E12"/>
    <w:rsid w:val="00BD0A48"/>
    <w:rsid w:val="00BD2052"/>
    <w:rsid w:val="00BD235E"/>
    <w:rsid w:val="00BD24AC"/>
    <w:rsid w:val="00BD2A83"/>
    <w:rsid w:val="00BD3D81"/>
    <w:rsid w:val="00BD5633"/>
    <w:rsid w:val="00BD580D"/>
    <w:rsid w:val="00BD598F"/>
    <w:rsid w:val="00BD7826"/>
    <w:rsid w:val="00BE0A2A"/>
    <w:rsid w:val="00BE30D3"/>
    <w:rsid w:val="00BE5C1A"/>
    <w:rsid w:val="00BE6C9D"/>
    <w:rsid w:val="00BF30CF"/>
    <w:rsid w:val="00C022AE"/>
    <w:rsid w:val="00C04200"/>
    <w:rsid w:val="00C06DDE"/>
    <w:rsid w:val="00C11D45"/>
    <w:rsid w:val="00C12FCE"/>
    <w:rsid w:val="00C14414"/>
    <w:rsid w:val="00C15742"/>
    <w:rsid w:val="00C15901"/>
    <w:rsid w:val="00C20277"/>
    <w:rsid w:val="00C2074A"/>
    <w:rsid w:val="00C2141E"/>
    <w:rsid w:val="00C27E9E"/>
    <w:rsid w:val="00C32BA5"/>
    <w:rsid w:val="00C410B2"/>
    <w:rsid w:val="00C41407"/>
    <w:rsid w:val="00C429FA"/>
    <w:rsid w:val="00C44F64"/>
    <w:rsid w:val="00C4799C"/>
    <w:rsid w:val="00C513A0"/>
    <w:rsid w:val="00C53F36"/>
    <w:rsid w:val="00C57639"/>
    <w:rsid w:val="00C60743"/>
    <w:rsid w:val="00C61C36"/>
    <w:rsid w:val="00C6682B"/>
    <w:rsid w:val="00C72283"/>
    <w:rsid w:val="00C80170"/>
    <w:rsid w:val="00C809DC"/>
    <w:rsid w:val="00C840D1"/>
    <w:rsid w:val="00C93E41"/>
    <w:rsid w:val="00C95FDB"/>
    <w:rsid w:val="00CA1644"/>
    <w:rsid w:val="00CA1B9B"/>
    <w:rsid w:val="00CB1A00"/>
    <w:rsid w:val="00CB3002"/>
    <w:rsid w:val="00CB7AA5"/>
    <w:rsid w:val="00CC1892"/>
    <w:rsid w:val="00CC2277"/>
    <w:rsid w:val="00CC55E6"/>
    <w:rsid w:val="00CD0A8D"/>
    <w:rsid w:val="00CD3F59"/>
    <w:rsid w:val="00CD4359"/>
    <w:rsid w:val="00CD47E3"/>
    <w:rsid w:val="00CE075F"/>
    <w:rsid w:val="00CE63E5"/>
    <w:rsid w:val="00CE7AA5"/>
    <w:rsid w:val="00CF063A"/>
    <w:rsid w:val="00CF0BCA"/>
    <w:rsid w:val="00CF0C63"/>
    <w:rsid w:val="00CF0C75"/>
    <w:rsid w:val="00CF3EF5"/>
    <w:rsid w:val="00CF5266"/>
    <w:rsid w:val="00CF581A"/>
    <w:rsid w:val="00CF58B6"/>
    <w:rsid w:val="00CF62B7"/>
    <w:rsid w:val="00D16807"/>
    <w:rsid w:val="00D20DF8"/>
    <w:rsid w:val="00D220EE"/>
    <w:rsid w:val="00D2293E"/>
    <w:rsid w:val="00D23B83"/>
    <w:rsid w:val="00D25618"/>
    <w:rsid w:val="00D27F34"/>
    <w:rsid w:val="00D35B1A"/>
    <w:rsid w:val="00D41167"/>
    <w:rsid w:val="00D41720"/>
    <w:rsid w:val="00D4271F"/>
    <w:rsid w:val="00D42943"/>
    <w:rsid w:val="00D57318"/>
    <w:rsid w:val="00D61778"/>
    <w:rsid w:val="00D70FF4"/>
    <w:rsid w:val="00D75508"/>
    <w:rsid w:val="00D77406"/>
    <w:rsid w:val="00D77602"/>
    <w:rsid w:val="00D80ABD"/>
    <w:rsid w:val="00D86A44"/>
    <w:rsid w:val="00D873C6"/>
    <w:rsid w:val="00D911ED"/>
    <w:rsid w:val="00DA0DCF"/>
    <w:rsid w:val="00DA0E47"/>
    <w:rsid w:val="00DA48DD"/>
    <w:rsid w:val="00DA60C6"/>
    <w:rsid w:val="00DB28A8"/>
    <w:rsid w:val="00DC3232"/>
    <w:rsid w:val="00DC3800"/>
    <w:rsid w:val="00DC459B"/>
    <w:rsid w:val="00DD2937"/>
    <w:rsid w:val="00DD4329"/>
    <w:rsid w:val="00DD49A0"/>
    <w:rsid w:val="00DD68EE"/>
    <w:rsid w:val="00DD6AA6"/>
    <w:rsid w:val="00DD7FC7"/>
    <w:rsid w:val="00DE078B"/>
    <w:rsid w:val="00DE1C7D"/>
    <w:rsid w:val="00DE2039"/>
    <w:rsid w:val="00DE2163"/>
    <w:rsid w:val="00DE33AC"/>
    <w:rsid w:val="00DE6C1D"/>
    <w:rsid w:val="00DE79AC"/>
    <w:rsid w:val="00DF2B45"/>
    <w:rsid w:val="00DF4CF2"/>
    <w:rsid w:val="00E0053F"/>
    <w:rsid w:val="00E06649"/>
    <w:rsid w:val="00E145A5"/>
    <w:rsid w:val="00E15842"/>
    <w:rsid w:val="00E17540"/>
    <w:rsid w:val="00E2121D"/>
    <w:rsid w:val="00E234B8"/>
    <w:rsid w:val="00E269AF"/>
    <w:rsid w:val="00E32A45"/>
    <w:rsid w:val="00E32BFE"/>
    <w:rsid w:val="00E3422C"/>
    <w:rsid w:val="00E35337"/>
    <w:rsid w:val="00E36608"/>
    <w:rsid w:val="00E36649"/>
    <w:rsid w:val="00E36C41"/>
    <w:rsid w:val="00E37E48"/>
    <w:rsid w:val="00E4055B"/>
    <w:rsid w:val="00E408B4"/>
    <w:rsid w:val="00E40DF8"/>
    <w:rsid w:val="00E443AD"/>
    <w:rsid w:val="00E44F9B"/>
    <w:rsid w:val="00E453F0"/>
    <w:rsid w:val="00E506D6"/>
    <w:rsid w:val="00E5444E"/>
    <w:rsid w:val="00E555B6"/>
    <w:rsid w:val="00E5630A"/>
    <w:rsid w:val="00E66CFC"/>
    <w:rsid w:val="00E66E3D"/>
    <w:rsid w:val="00E72750"/>
    <w:rsid w:val="00E72A54"/>
    <w:rsid w:val="00E75947"/>
    <w:rsid w:val="00E75FE4"/>
    <w:rsid w:val="00E815DE"/>
    <w:rsid w:val="00E820F4"/>
    <w:rsid w:val="00E845B8"/>
    <w:rsid w:val="00E848C4"/>
    <w:rsid w:val="00E850D7"/>
    <w:rsid w:val="00E870E0"/>
    <w:rsid w:val="00E91FCC"/>
    <w:rsid w:val="00E921CC"/>
    <w:rsid w:val="00E92629"/>
    <w:rsid w:val="00E96B6F"/>
    <w:rsid w:val="00E96EED"/>
    <w:rsid w:val="00E9797D"/>
    <w:rsid w:val="00EA2003"/>
    <w:rsid w:val="00EA40E5"/>
    <w:rsid w:val="00EA66C5"/>
    <w:rsid w:val="00EB0176"/>
    <w:rsid w:val="00EB1E94"/>
    <w:rsid w:val="00EB477C"/>
    <w:rsid w:val="00EB5DD6"/>
    <w:rsid w:val="00EB6180"/>
    <w:rsid w:val="00EB7DC8"/>
    <w:rsid w:val="00EC1AA3"/>
    <w:rsid w:val="00EC5F84"/>
    <w:rsid w:val="00ED07FF"/>
    <w:rsid w:val="00ED0894"/>
    <w:rsid w:val="00ED50E1"/>
    <w:rsid w:val="00ED65D9"/>
    <w:rsid w:val="00EE1E59"/>
    <w:rsid w:val="00EE314E"/>
    <w:rsid w:val="00EE7E8F"/>
    <w:rsid w:val="00EF2970"/>
    <w:rsid w:val="00EF2A07"/>
    <w:rsid w:val="00EF4093"/>
    <w:rsid w:val="00EF4CD5"/>
    <w:rsid w:val="00EF4EE6"/>
    <w:rsid w:val="00F00176"/>
    <w:rsid w:val="00F00B23"/>
    <w:rsid w:val="00F07254"/>
    <w:rsid w:val="00F07A6F"/>
    <w:rsid w:val="00F1198E"/>
    <w:rsid w:val="00F12985"/>
    <w:rsid w:val="00F14D6D"/>
    <w:rsid w:val="00F1636E"/>
    <w:rsid w:val="00F17120"/>
    <w:rsid w:val="00F20AA5"/>
    <w:rsid w:val="00F2275D"/>
    <w:rsid w:val="00F23AB4"/>
    <w:rsid w:val="00F25B64"/>
    <w:rsid w:val="00F25CBB"/>
    <w:rsid w:val="00F40FF7"/>
    <w:rsid w:val="00F4141D"/>
    <w:rsid w:val="00F43735"/>
    <w:rsid w:val="00F43BE6"/>
    <w:rsid w:val="00F45058"/>
    <w:rsid w:val="00F45D1B"/>
    <w:rsid w:val="00F523DA"/>
    <w:rsid w:val="00F534CA"/>
    <w:rsid w:val="00F536FB"/>
    <w:rsid w:val="00F56E3F"/>
    <w:rsid w:val="00F57359"/>
    <w:rsid w:val="00F57CF8"/>
    <w:rsid w:val="00F60CD2"/>
    <w:rsid w:val="00F6204F"/>
    <w:rsid w:val="00F62213"/>
    <w:rsid w:val="00F63EEA"/>
    <w:rsid w:val="00F65D63"/>
    <w:rsid w:val="00F73A4C"/>
    <w:rsid w:val="00F73A6A"/>
    <w:rsid w:val="00F73C60"/>
    <w:rsid w:val="00F7760D"/>
    <w:rsid w:val="00F81110"/>
    <w:rsid w:val="00F819B5"/>
    <w:rsid w:val="00F84CFB"/>
    <w:rsid w:val="00F8690B"/>
    <w:rsid w:val="00F86D42"/>
    <w:rsid w:val="00F90467"/>
    <w:rsid w:val="00F90BC1"/>
    <w:rsid w:val="00F95AB0"/>
    <w:rsid w:val="00FA00B5"/>
    <w:rsid w:val="00FA1242"/>
    <w:rsid w:val="00FA3194"/>
    <w:rsid w:val="00FA3EED"/>
    <w:rsid w:val="00FA4176"/>
    <w:rsid w:val="00FA5122"/>
    <w:rsid w:val="00FA6804"/>
    <w:rsid w:val="00FB2E0F"/>
    <w:rsid w:val="00FB5360"/>
    <w:rsid w:val="00FB5EA2"/>
    <w:rsid w:val="00FC27FE"/>
    <w:rsid w:val="00FC2C4B"/>
    <w:rsid w:val="00FC3ACB"/>
    <w:rsid w:val="00FC56BD"/>
    <w:rsid w:val="00FD1946"/>
    <w:rsid w:val="00FD1C9D"/>
    <w:rsid w:val="00FD26EA"/>
    <w:rsid w:val="00FE042F"/>
    <w:rsid w:val="00FE38B3"/>
    <w:rsid w:val="00FE3E25"/>
    <w:rsid w:val="00FE40B5"/>
    <w:rsid w:val="00FE42B0"/>
    <w:rsid w:val="00FE4A8E"/>
    <w:rsid w:val="00FE561F"/>
    <w:rsid w:val="00FE65F7"/>
    <w:rsid w:val="00FE7AF4"/>
    <w:rsid w:val="00FF2FEF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5B12F"/>
  <w15:chartTrackingRefBased/>
  <w15:docId w15:val="{F985937A-9CC9-4E2A-AD6D-46A97817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6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2E8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E87"/>
    <w:rPr>
      <w:b/>
      <w:bCs/>
      <w:lang w:bidi="ar-SA"/>
    </w:rPr>
  </w:style>
  <w:style w:type="paragraph" w:styleId="Revision">
    <w:name w:val="Revision"/>
    <w:hidden/>
    <w:uiPriority w:val="99"/>
    <w:semiHidden/>
    <w:rsid w:val="00263E88"/>
    <w:rPr>
      <w:sz w:val="24"/>
      <w:szCs w:val="24"/>
    </w:rPr>
  </w:style>
  <w:style w:type="table" w:styleId="TableGrid">
    <w:name w:val="Table Grid"/>
    <w:basedOn w:val="TableNormal"/>
    <w:uiPriority w:val="59"/>
    <w:rsid w:val="00F6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Title2">
    <w:name w:val="Form - Title 2"/>
    <w:basedOn w:val="Header"/>
    <w:link w:val="Form-Title2Char"/>
    <w:qFormat/>
    <w:rsid w:val="00C04200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C04200"/>
    <w:rPr>
      <w:rFonts w:ascii="Arial Black" w:hAnsi="Arial Black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077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EA6C-2EEA-499A-8B9E-AE7D5B8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DM-11 - Air Quality Dispersion Modeling Significant Impact Level Analysis results form</vt:lpstr>
    </vt:vector>
  </TitlesOfParts>
  <Manager>Sandra Simbeck</Manager>
  <Company>PCA</Company>
  <LinksUpToDate>false</LinksUpToDate>
  <CharactersWithSpaces>2232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DM-11 - Air Quality Dispersion Modeling Significant Impact Level Analysis results form</dc:title>
  <dc:subject>This form is used by Air Quality facilities Air Quality Dispersion Modeling (AQDM) Significant Impact Level (SIL) analysis and results.</dc:subject>
  <dc:creator>Minnesota Pollution Control Agency - David Brown, Jimmy Schneider, Nick Witcraft, Ryan Lueck, Adam Klein, Matt Taraldsen (Sandra Simbeck)</dc:creator>
  <cp:keywords>Minnesota Pollution Control Agency,aq2-201,air quality,air dispersion modeling,AQDM</cp:keywords>
  <dc:description/>
  <cp:lastModifiedBy>Simbeck, Sandra (MPCA)</cp:lastModifiedBy>
  <cp:revision>6</cp:revision>
  <cp:lastPrinted>2017-10-05T11:03:00Z</cp:lastPrinted>
  <dcterms:created xsi:type="dcterms:W3CDTF">2025-03-03T22:41:00Z</dcterms:created>
  <dcterms:modified xsi:type="dcterms:W3CDTF">2025-03-05T20:27:00Z</dcterms:modified>
  <cp:category>air quality,air dispersion modeling</cp:category>
</cp:coreProperties>
</file>